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B5" w:rsidRPr="00995AA6" w:rsidRDefault="001400B5" w:rsidP="00E60C4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w w:val="89"/>
          <w:lang w:eastAsia="pl-PL"/>
        </w:rPr>
      </w:pPr>
      <w:r w:rsidRPr="00995AA6">
        <w:rPr>
          <w:rFonts w:ascii="Arial" w:eastAsia="Times New Roman" w:hAnsi="Arial" w:cs="Arial"/>
          <w:b/>
          <w:w w:val="89"/>
          <w:lang w:eastAsia="pl-PL"/>
        </w:rPr>
        <w:t>Załącznik nr 1 do zapytania ofertowego</w:t>
      </w:r>
    </w:p>
    <w:p w:rsidR="001400B5" w:rsidRPr="00995AA6" w:rsidRDefault="001400B5" w:rsidP="00E60C4D">
      <w:pPr>
        <w:autoSpaceDE w:val="0"/>
        <w:autoSpaceDN w:val="0"/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lang w:eastAsia="pl-PL"/>
        </w:rPr>
      </w:pPr>
    </w:p>
    <w:p w:rsidR="001400B5" w:rsidRPr="00995AA6" w:rsidRDefault="001400B5" w:rsidP="00E60C4D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lang w:eastAsia="x-none"/>
        </w:rPr>
      </w:pPr>
      <w:bookmarkStart w:id="0" w:name="_Toc278361858"/>
      <w:r w:rsidRPr="00995AA6">
        <w:rPr>
          <w:rFonts w:ascii="Arial" w:eastAsia="Times New Roman" w:hAnsi="Arial" w:cs="Arial"/>
          <w:b/>
          <w:bCs/>
          <w:w w:val="89"/>
          <w:lang w:eastAsia="x-none"/>
        </w:rPr>
        <w:t>FORMULARZ OFERTY</w:t>
      </w:r>
      <w:bookmarkEnd w:id="0"/>
    </w:p>
    <w:p w:rsidR="00A45E38" w:rsidRDefault="00E83A25" w:rsidP="00927C3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5E38">
        <w:rPr>
          <w:rFonts w:ascii="Arial" w:eastAsia="Times New Roman" w:hAnsi="Arial" w:cs="Arial"/>
          <w:b/>
          <w:sz w:val="24"/>
          <w:szCs w:val="24"/>
        </w:rPr>
        <w:t xml:space="preserve">Realizacja </w:t>
      </w:r>
      <w:r w:rsidR="00BE3050" w:rsidRPr="00A45E38">
        <w:rPr>
          <w:rFonts w:ascii="Arial" w:eastAsia="Times New Roman" w:hAnsi="Arial" w:cs="Arial"/>
          <w:b/>
          <w:sz w:val="24"/>
          <w:szCs w:val="24"/>
          <w:lang w:eastAsia="pl-PL"/>
        </w:rPr>
        <w:t>usług</w:t>
      </w:r>
      <w:r w:rsidR="00A45E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 </w:t>
      </w:r>
      <w:r w:rsidR="00927C3B" w:rsidRPr="00927C3B">
        <w:rPr>
          <w:rFonts w:ascii="Arial" w:eastAsia="Times New Roman" w:hAnsi="Arial" w:cs="Arial"/>
          <w:b/>
          <w:sz w:val="24"/>
          <w:szCs w:val="24"/>
          <w:lang w:eastAsia="pl-PL"/>
        </w:rPr>
        <w:t>wyna</w:t>
      </w:r>
      <w:r w:rsidR="00927C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ęcia sali konferencyjnej wraz </w:t>
      </w:r>
      <w:r w:rsidR="00927C3B" w:rsidRPr="00927C3B">
        <w:rPr>
          <w:rFonts w:ascii="Arial" w:eastAsia="Times New Roman" w:hAnsi="Arial" w:cs="Arial"/>
          <w:b/>
          <w:sz w:val="24"/>
          <w:szCs w:val="24"/>
          <w:lang w:eastAsia="pl-PL"/>
        </w:rPr>
        <w:t>z zapewnieniem serwisu kawowego oraz us</w:t>
      </w:r>
      <w:r w:rsidR="00927C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ługi gastronomicznej w związku </w:t>
      </w:r>
      <w:r w:rsidR="00927C3B" w:rsidRPr="00927C3B">
        <w:rPr>
          <w:rFonts w:ascii="Arial" w:eastAsia="Times New Roman" w:hAnsi="Arial" w:cs="Arial"/>
          <w:b/>
          <w:sz w:val="24"/>
          <w:szCs w:val="24"/>
          <w:lang w:eastAsia="pl-PL"/>
        </w:rPr>
        <w:t>z organizacją posiedzenia Rady Zintegrowanych Inwestycji Terytorialnych Lubelskiego Obszaru Funkcjonalnego i spotkania podsumow</w:t>
      </w:r>
      <w:r w:rsidR="00927C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jącego funkcjonowanie ZIT LOF </w:t>
      </w:r>
      <w:r w:rsidR="00927C3B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927C3B" w:rsidRPr="00927C3B">
        <w:rPr>
          <w:rFonts w:ascii="Arial" w:eastAsia="Times New Roman" w:hAnsi="Arial" w:cs="Arial"/>
          <w:b/>
          <w:sz w:val="24"/>
          <w:szCs w:val="24"/>
          <w:lang w:eastAsia="pl-PL"/>
        </w:rPr>
        <w:t>w 2019 r.</w:t>
      </w:r>
    </w:p>
    <w:p w:rsidR="00A45E38" w:rsidRPr="00A45E38" w:rsidRDefault="00A45E38" w:rsidP="00A45E3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5E38">
        <w:rPr>
          <w:rFonts w:ascii="Arial" w:eastAsia="Times New Roman" w:hAnsi="Arial" w:cs="Arial"/>
          <w:b/>
          <w:sz w:val="24"/>
          <w:szCs w:val="24"/>
          <w:lang w:eastAsia="pl-PL"/>
        </w:rPr>
        <w:t>Wydarzenie odbędzie się na terenie Miasta Lublin w terminie 11 grudnia 2019 r.</w:t>
      </w:r>
    </w:p>
    <w:p w:rsidR="00BE3050" w:rsidRPr="00A45E38" w:rsidRDefault="00BE3050" w:rsidP="00BE305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3A25" w:rsidRPr="00995AA6" w:rsidRDefault="00E83A25" w:rsidP="00E60C4D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E83A25" w:rsidRPr="00995AA6" w:rsidTr="00E83A25">
        <w:trPr>
          <w:trHeight w:val="4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83A25" w:rsidRPr="00995AA6" w:rsidTr="00E83A25">
        <w:trPr>
          <w:trHeight w:val="41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C3B" w:rsidRDefault="00927C3B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83A25" w:rsidRPr="00995AA6" w:rsidTr="00E83A25">
        <w:trPr>
          <w:trHeight w:val="4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7C3B" w:rsidRDefault="00927C3B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E83A25" w:rsidRPr="00995AA6" w:rsidRDefault="00927C3B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Nr telefonu oraz adres oraz adres </w:t>
            </w:r>
            <w:r w:rsidR="007A7CBE"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e- mail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83A25" w:rsidRPr="00995AA6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IP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7A7CBE" w:rsidRPr="00995AA6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C3B" w:rsidRDefault="00927C3B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653777" w:rsidRPr="00995AA6" w:rsidRDefault="007A7CBE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Imię i nazwisko osoby do kontaktu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7CBE" w:rsidRPr="00995AA6" w:rsidRDefault="007A7CBE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653777" w:rsidRDefault="00653777" w:rsidP="00653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</w:p>
    <w:p w:rsidR="001400B5" w:rsidRDefault="001400B5" w:rsidP="00E60C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eastAsia="Times New Roman" w:hAnsi="Arial" w:cs="Arial"/>
          <w:b/>
          <w:u w:val="single"/>
        </w:rPr>
      </w:pPr>
      <w:r w:rsidRPr="00995AA6">
        <w:rPr>
          <w:rFonts w:ascii="Arial" w:eastAsia="Times New Roman" w:hAnsi="Arial" w:cs="Arial"/>
          <w:b/>
          <w:u w:val="single"/>
        </w:rPr>
        <w:t>Dokładna kalkulacja kosztów:</w:t>
      </w:r>
    </w:p>
    <w:p w:rsidR="00653777" w:rsidRPr="00995AA6" w:rsidRDefault="00653777" w:rsidP="00653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9204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"/>
        <w:gridCol w:w="1991"/>
        <w:gridCol w:w="1128"/>
        <w:gridCol w:w="1417"/>
        <w:gridCol w:w="1284"/>
        <w:gridCol w:w="1126"/>
        <w:gridCol w:w="1701"/>
      </w:tblGrid>
      <w:tr w:rsidR="00927C3B" w:rsidRPr="00995AA6" w:rsidTr="00927C3B">
        <w:trPr>
          <w:trHeight w:val="3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Lp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C3B" w:rsidRPr="00927C3B" w:rsidRDefault="00927C3B" w:rsidP="00927C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Nazw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produktu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Liczb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Cen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jednostkow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brutto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Cen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całkowit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netto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Stawk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Cen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całkowita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brutto</w:t>
            </w:r>
            <w:proofErr w:type="spellEnd"/>
          </w:p>
        </w:tc>
      </w:tr>
      <w:tr w:rsidR="00927C3B" w:rsidRPr="00995AA6" w:rsidTr="00927C3B">
        <w:trPr>
          <w:trHeight w:val="3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0927D7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C3B" w:rsidRPr="00927C3B" w:rsidRDefault="00927C3B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927C3B" w:rsidRPr="00995AA6" w:rsidTr="00927C3B">
        <w:trPr>
          <w:trHeight w:val="3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7A1EB8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lang w:val="en-US" w:eastAsia="pl-PL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C3B" w:rsidRPr="00927C3B" w:rsidRDefault="00927C3B" w:rsidP="007A1EB8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Koszt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wynajmu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sali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A45E3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</w:rPr>
              <w:t>8 godz. (w dniu 11.12.2019 r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927C3B" w:rsidRPr="00995AA6" w:rsidTr="00927C3B">
        <w:trPr>
          <w:trHeight w:val="7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lang w:val="en-US" w:eastAsia="pl-PL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C3B" w:rsidRPr="00927C3B" w:rsidRDefault="00927C3B" w:rsidP="00927C3B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Koszt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obiadu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dwudaniowego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z </w:t>
            </w:r>
            <w:proofErr w:type="spellStart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deserem</w:t>
            </w:r>
            <w:proofErr w:type="spellEnd"/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</w:rPr>
              <w:t xml:space="preserve">65 osób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927C3B" w:rsidRPr="00995AA6" w:rsidTr="00927C3B">
        <w:trPr>
          <w:trHeight w:val="30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lang w:val="en-US" w:eastAsia="pl-PL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C3B" w:rsidRPr="00927C3B" w:rsidRDefault="00927C3B" w:rsidP="00927C3B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Koszt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serwisu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>kawoweg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lang w:val="en-US"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A45E3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</w:rPr>
              <w:t xml:space="preserve">65 osób </w:t>
            </w:r>
            <w:r w:rsidRPr="00927C3B">
              <w:rPr>
                <w:rFonts w:ascii="Arial" w:eastAsia="Times New Roman" w:hAnsi="Arial" w:cs="Arial"/>
                <w:b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927C3B" w:rsidRPr="00995AA6" w:rsidTr="00927C3B">
        <w:trPr>
          <w:trHeight w:val="6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</w:rPr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C3B" w:rsidRPr="00927C3B" w:rsidRDefault="00927C3B" w:rsidP="00E60C4D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</w:rPr>
              <w:t>RAZ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927C3B">
              <w:rPr>
                <w:rFonts w:ascii="Arial" w:eastAsia="Times New Roman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927C3B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C3B" w:rsidRPr="00927C3B" w:rsidRDefault="00927C3B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</w:tbl>
    <w:p w:rsidR="00D849DB" w:rsidRPr="00995AA6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D849DB" w:rsidRPr="00995AA6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0E5D93" w:rsidRPr="00995AA6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t>Składam ofertę na wykonanie przedmiotu Zamówienia zgodnie z zapytaniem ofertowym za cenę</w:t>
      </w:r>
    </w:p>
    <w:p w:rsidR="000E5D93" w:rsidRPr="00995AA6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t>………………………………</w:t>
      </w:r>
      <w:r w:rsidR="00653777">
        <w:rPr>
          <w:rFonts w:ascii="Arial" w:eastAsia="Times New Roman" w:hAnsi="Arial" w:cs="Arial"/>
          <w:b/>
        </w:rPr>
        <w:t>……………………………………………………………………………</w:t>
      </w:r>
      <w:r w:rsidRPr="00995AA6">
        <w:rPr>
          <w:rFonts w:ascii="Arial" w:eastAsia="Times New Roman" w:hAnsi="Arial" w:cs="Arial"/>
          <w:b/>
        </w:rPr>
        <w:t xml:space="preserve">                    </w:t>
      </w:r>
    </w:p>
    <w:p w:rsidR="000E5D93" w:rsidRDefault="00653777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słownie: …..</w:t>
      </w:r>
      <w:r w:rsidR="000E5D93" w:rsidRPr="00995AA6">
        <w:rPr>
          <w:rFonts w:ascii="Arial" w:eastAsia="Times New Roman" w:hAnsi="Arial" w:cs="Arial"/>
          <w:b/>
        </w:rPr>
        <w:t>…………………………………………………………...……………………………..)</w:t>
      </w:r>
    </w:p>
    <w:p w:rsidR="00653777" w:rsidRPr="00995AA6" w:rsidRDefault="00653777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074E80" w:rsidRDefault="00A45E38" w:rsidP="00653777">
      <w:pPr>
        <w:numPr>
          <w:ilvl w:val="0"/>
          <w:numId w:val="6"/>
        </w:num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Standard hotelu</w:t>
      </w:r>
      <w:r w:rsidR="00927C3B" w:rsidRPr="00927C3B">
        <w:rPr>
          <w:rFonts w:ascii="Arial" w:eastAsia="Times New Roman" w:hAnsi="Arial" w:cs="Arial"/>
          <w:b/>
        </w:rPr>
        <w:t xml:space="preserve"> </w:t>
      </w:r>
      <w:r w:rsidR="00927C3B" w:rsidRPr="00927C3B">
        <w:rPr>
          <w:rFonts w:ascii="Arial" w:eastAsia="Times New Roman" w:hAnsi="Arial" w:cs="Arial"/>
        </w:rPr>
        <w:t>(w rozumieniu przepisów § 2 ust. 2 pkt. 1 Rozporządzenia Ministra Gospodarki i Pracy z dnia 19 sierpnia 2004 roku w sprawie obiektów hotelarskich i innych obiektów, w których świadczone są usługi hotelarskie)</w:t>
      </w:r>
      <w:r w:rsidR="001400B5" w:rsidRPr="00927C3B">
        <w:rPr>
          <w:rFonts w:ascii="Arial" w:eastAsia="Times New Roman" w:hAnsi="Arial" w:cs="Arial"/>
        </w:rPr>
        <w:t>:</w:t>
      </w:r>
      <w:r w:rsidR="001400B5" w:rsidRPr="00653777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………………………</w:t>
      </w:r>
      <w:r w:rsidR="001400B5" w:rsidRPr="00653777">
        <w:rPr>
          <w:rFonts w:ascii="Arial" w:eastAsia="Times New Roman" w:hAnsi="Arial" w:cs="Arial"/>
          <w:b/>
        </w:rPr>
        <w:t>……</w:t>
      </w:r>
      <w:r w:rsidR="00653777">
        <w:rPr>
          <w:rFonts w:ascii="Arial" w:eastAsia="Times New Roman" w:hAnsi="Arial" w:cs="Arial"/>
          <w:b/>
        </w:rPr>
        <w:t>…………</w:t>
      </w:r>
      <w:r w:rsidR="00F41E35">
        <w:rPr>
          <w:rFonts w:ascii="Arial" w:eastAsia="Times New Roman" w:hAnsi="Arial" w:cs="Arial"/>
          <w:b/>
        </w:rPr>
        <w:t>…</w:t>
      </w:r>
    </w:p>
    <w:p w:rsidR="00D10CC8" w:rsidRPr="00D10CC8" w:rsidRDefault="00D10CC8" w:rsidP="00D10CC8">
      <w:pPr>
        <w:tabs>
          <w:tab w:val="num" w:pos="899"/>
        </w:tabs>
        <w:spacing w:after="0" w:line="276" w:lineRule="auto"/>
        <w:ind w:left="227"/>
        <w:jc w:val="both"/>
        <w:rPr>
          <w:rFonts w:ascii="Arial" w:eastAsia="Times New Roman" w:hAnsi="Arial" w:cs="Arial"/>
          <w:b/>
          <w:u w:val="single"/>
        </w:rPr>
      </w:pPr>
    </w:p>
    <w:p w:rsidR="000E5D93" w:rsidRPr="00995AA6" w:rsidRDefault="000E5D93" w:rsidP="005E2D2D">
      <w:pPr>
        <w:pStyle w:val="Tekstpodstawowy21"/>
        <w:numPr>
          <w:ilvl w:val="0"/>
          <w:numId w:val="6"/>
        </w:numPr>
        <w:spacing w:line="276" w:lineRule="auto"/>
        <w:ind w:left="0" w:right="0" w:firstLine="0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995AA6">
        <w:rPr>
          <w:rFonts w:ascii="Arial" w:hAnsi="Arial" w:cs="Arial"/>
          <w:b/>
          <w:bCs/>
          <w:sz w:val="22"/>
          <w:szCs w:val="22"/>
          <w:u w:val="single"/>
          <w:lang w:val="pl-PL"/>
        </w:rPr>
        <w:t>Dane obiektu, w którym będzie realizowana usługa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E5D93" w:rsidRPr="00995AA6" w:rsidTr="000E5D93">
        <w:trPr>
          <w:trHeight w:val="5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0E5D93" w:rsidRPr="00995AA6" w:rsidTr="000E5D93">
        <w:trPr>
          <w:trHeight w:val="55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dres, nr telefonu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0E5D93" w:rsidRPr="00995AA6" w:rsidTr="000E5D93">
        <w:trPr>
          <w:trHeight w:val="5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trona www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D10CC8" w:rsidRDefault="00D10CC8" w:rsidP="00E60C4D">
      <w:pPr>
        <w:spacing w:after="0" w:line="276" w:lineRule="auto"/>
        <w:rPr>
          <w:rFonts w:ascii="Arial" w:eastAsia="Times New Roman" w:hAnsi="Arial" w:cs="Arial"/>
          <w:b/>
        </w:rPr>
      </w:pPr>
    </w:p>
    <w:p w:rsidR="00A45E38" w:rsidRPr="00D10CC8" w:rsidRDefault="00D10CC8" w:rsidP="00E60C4D">
      <w:pPr>
        <w:numPr>
          <w:ilvl w:val="0"/>
          <w:numId w:val="6"/>
        </w:num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lość miejsc parkingowych dostępnych dla uczestników spotkania</w:t>
      </w:r>
      <w:r>
        <w:rPr>
          <w:rFonts w:ascii="Arial" w:eastAsia="Times New Roman" w:hAnsi="Arial" w:cs="Arial"/>
          <w:b/>
        </w:rPr>
        <w:t xml:space="preserve"> - </w:t>
      </w:r>
      <w:r w:rsidRPr="00F41E35">
        <w:rPr>
          <w:rFonts w:ascii="Arial" w:eastAsia="Times New Roman" w:hAnsi="Arial" w:cs="Arial"/>
          <w:b/>
        </w:rPr>
        <w:t>………………</w:t>
      </w:r>
      <w:bookmarkStart w:id="1" w:name="_GoBack"/>
      <w:bookmarkEnd w:id="1"/>
      <w:r w:rsidRPr="00F41E35">
        <w:rPr>
          <w:rFonts w:ascii="Arial" w:eastAsia="Times New Roman" w:hAnsi="Arial" w:cs="Arial"/>
          <w:b/>
        </w:rPr>
        <w:t>…</w:t>
      </w:r>
      <w:r>
        <w:rPr>
          <w:rFonts w:ascii="Arial" w:eastAsia="Times New Roman" w:hAnsi="Arial" w:cs="Arial"/>
          <w:b/>
        </w:rPr>
        <w:t>….</w:t>
      </w:r>
    </w:p>
    <w:p w:rsidR="00D10CC8" w:rsidRDefault="00D10CC8" w:rsidP="00D10CC8">
      <w:pPr>
        <w:tabs>
          <w:tab w:val="num" w:pos="899"/>
        </w:tabs>
        <w:spacing w:after="0" w:line="276" w:lineRule="auto"/>
        <w:ind w:left="227"/>
        <w:jc w:val="both"/>
        <w:rPr>
          <w:rFonts w:ascii="Arial" w:eastAsia="Times New Roman" w:hAnsi="Arial" w:cs="Arial"/>
          <w:b/>
          <w:u w:val="single"/>
        </w:rPr>
      </w:pPr>
    </w:p>
    <w:p w:rsidR="000E5D93" w:rsidRPr="00D10CC8" w:rsidRDefault="000E5D93" w:rsidP="00D10CC8">
      <w:pPr>
        <w:numPr>
          <w:ilvl w:val="0"/>
          <w:numId w:val="6"/>
        </w:num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  <w:r w:rsidRPr="00D10CC8">
        <w:rPr>
          <w:rFonts w:ascii="Arial" w:eastAsia="Times New Roman" w:hAnsi="Arial" w:cs="Arial"/>
          <w:b/>
          <w:u w:val="single"/>
        </w:rPr>
        <w:t>Menu</w:t>
      </w:r>
      <w:r w:rsidR="00A45E38" w:rsidRPr="00D10CC8">
        <w:rPr>
          <w:rFonts w:ascii="Arial" w:eastAsia="Times New Roman" w:hAnsi="Arial" w:cs="Arial"/>
          <w:b/>
          <w:u w:val="single"/>
        </w:rPr>
        <w:t xml:space="preserve"> na obiad - 11</w:t>
      </w:r>
      <w:r w:rsidR="00653777" w:rsidRPr="00D10CC8">
        <w:rPr>
          <w:rFonts w:ascii="Arial" w:eastAsia="Times New Roman" w:hAnsi="Arial" w:cs="Arial"/>
          <w:b/>
          <w:u w:val="single"/>
        </w:rPr>
        <w:t>.12</w:t>
      </w:r>
      <w:r w:rsidR="00A45E38" w:rsidRPr="00D10CC8">
        <w:rPr>
          <w:rFonts w:ascii="Arial" w:eastAsia="Times New Roman" w:hAnsi="Arial" w:cs="Arial"/>
          <w:b/>
          <w:u w:val="single"/>
        </w:rPr>
        <w:t>.2019</w:t>
      </w:r>
      <w:r w:rsidR="00F87D09" w:rsidRPr="00D10CC8">
        <w:rPr>
          <w:rFonts w:ascii="Arial" w:eastAsia="Times New Roman" w:hAnsi="Arial" w:cs="Arial"/>
          <w:b/>
          <w:u w:val="single"/>
        </w:rPr>
        <w:t xml:space="preserve"> r.</w:t>
      </w:r>
      <w:r w:rsidRPr="00D10CC8">
        <w:rPr>
          <w:rFonts w:ascii="Arial" w:eastAsia="Times New Roman" w:hAnsi="Arial" w:cs="Arial"/>
          <w:b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94"/>
        <w:gridCol w:w="2247"/>
        <w:gridCol w:w="5026"/>
      </w:tblGrid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Zupa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mięsne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wegetariańskie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eser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87D09" w:rsidRPr="00995AA6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u w:val="single"/>
        </w:rPr>
      </w:pPr>
    </w:p>
    <w:p w:rsidR="00F87D09" w:rsidRPr="00995AA6" w:rsidRDefault="00F87D09" w:rsidP="00D10CC8">
      <w:pPr>
        <w:tabs>
          <w:tab w:val="center" w:pos="7655"/>
        </w:tabs>
        <w:spacing w:before="720" w:after="0" w:line="276" w:lineRule="auto"/>
        <w:rPr>
          <w:rFonts w:ascii="Arial" w:eastAsia="Times New Roman" w:hAnsi="Arial" w:cs="Arial"/>
          <w:b/>
        </w:rPr>
      </w:pPr>
    </w:p>
    <w:p w:rsidR="000927D7" w:rsidRPr="00995AA6" w:rsidRDefault="000927D7" w:rsidP="00A45E38">
      <w:pPr>
        <w:tabs>
          <w:tab w:val="center" w:pos="7655"/>
        </w:tabs>
        <w:spacing w:before="720" w:after="0" w:line="276" w:lineRule="auto"/>
        <w:rPr>
          <w:rFonts w:ascii="Arial" w:eastAsia="Times New Roman" w:hAnsi="Arial" w:cs="Arial"/>
          <w:b/>
        </w:rPr>
      </w:pPr>
    </w:p>
    <w:p w:rsidR="001400B5" w:rsidRPr="00995AA6" w:rsidRDefault="001400B5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t>_________________ dnia ___________ roku ______________________________</w:t>
      </w:r>
    </w:p>
    <w:p w:rsidR="001400B5" w:rsidRPr="00995AA6" w:rsidRDefault="001400B5" w:rsidP="00994B8F">
      <w:pPr>
        <w:tabs>
          <w:tab w:val="center" w:pos="6804"/>
        </w:tabs>
        <w:spacing w:after="0" w:line="276" w:lineRule="auto"/>
        <w:jc w:val="right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tab/>
        <w:t xml:space="preserve"> (pieczątka i podpis Wykonawcy)</w:t>
      </w:r>
    </w:p>
    <w:sectPr w:rsidR="001400B5" w:rsidRPr="00995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0D" w:rsidRDefault="001F7B0D" w:rsidP="000E5D93">
      <w:pPr>
        <w:spacing w:after="0" w:line="240" w:lineRule="auto"/>
      </w:pPr>
      <w:r>
        <w:separator/>
      </w:r>
    </w:p>
  </w:endnote>
  <w:endnote w:type="continuationSeparator" w:id="0">
    <w:p w:rsidR="001F7B0D" w:rsidRDefault="001F7B0D" w:rsidP="000E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93" w:rsidRDefault="000E5D93">
    <w:pPr>
      <w:pStyle w:val="Stopka"/>
    </w:pPr>
    <w:r>
      <w:rPr>
        <w:noProof/>
        <w:lang w:eastAsia="pl-PL"/>
      </w:rPr>
      <w:drawing>
        <wp:inline distT="0" distB="0" distL="0" distR="0" wp14:anchorId="523FF933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0D" w:rsidRDefault="001F7B0D" w:rsidP="000E5D93">
      <w:pPr>
        <w:spacing w:after="0" w:line="240" w:lineRule="auto"/>
      </w:pPr>
      <w:r>
        <w:separator/>
      </w:r>
    </w:p>
  </w:footnote>
  <w:footnote w:type="continuationSeparator" w:id="0">
    <w:p w:rsidR="001F7B0D" w:rsidRDefault="001F7B0D" w:rsidP="000E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4B30"/>
    <w:multiLevelType w:val="multilevel"/>
    <w:tmpl w:val="AF9EB7C0"/>
    <w:lvl w:ilvl="0">
      <w:start w:val="2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E7E7ABF"/>
    <w:multiLevelType w:val="hybridMultilevel"/>
    <w:tmpl w:val="AE7A147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F7A3428"/>
    <w:multiLevelType w:val="multilevel"/>
    <w:tmpl w:val="D6ECD36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4E027041"/>
    <w:multiLevelType w:val="hybridMultilevel"/>
    <w:tmpl w:val="1B36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80BE0"/>
    <w:multiLevelType w:val="hybridMultilevel"/>
    <w:tmpl w:val="C90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A01BF"/>
    <w:multiLevelType w:val="hybridMultilevel"/>
    <w:tmpl w:val="6B8A01E8"/>
    <w:lvl w:ilvl="0" w:tplc="9DC641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9"/>
    <w:rsid w:val="00074E80"/>
    <w:rsid w:val="000927D7"/>
    <w:rsid w:val="000E5D93"/>
    <w:rsid w:val="001400B5"/>
    <w:rsid w:val="001B4CC6"/>
    <w:rsid w:val="001F7B0D"/>
    <w:rsid w:val="002B5E36"/>
    <w:rsid w:val="00302573"/>
    <w:rsid w:val="003E67A7"/>
    <w:rsid w:val="00483E9D"/>
    <w:rsid w:val="004E0D79"/>
    <w:rsid w:val="005953C2"/>
    <w:rsid w:val="005E2D2D"/>
    <w:rsid w:val="006447D8"/>
    <w:rsid w:val="00653777"/>
    <w:rsid w:val="00691D09"/>
    <w:rsid w:val="007A1EB8"/>
    <w:rsid w:val="007A7CBE"/>
    <w:rsid w:val="008260F9"/>
    <w:rsid w:val="00852B10"/>
    <w:rsid w:val="00927C3B"/>
    <w:rsid w:val="0097044C"/>
    <w:rsid w:val="00994B8F"/>
    <w:rsid w:val="00995AA6"/>
    <w:rsid w:val="00A0613F"/>
    <w:rsid w:val="00A45E38"/>
    <w:rsid w:val="00AA0683"/>
    <w:rsid w:val="00B41D1B"/>
    <w:rsid w:val="00B973F8"/>
    <w:rsid w:val="00BE3050"/>
    <w:rsid w:val="00BF20E9"/>
    <w:rsid w:val="00C060C3"/>
    <w:rsid w:val="00C374CD"/>
    <w:rsid w:val="00C70809"/>
    <w:rsid w:val="00C9267A"/>
    <w:rsid w:val="00CB4DFF"/>
    <w:rsid w:val="00D10CC8"/>
    <w:rsid w:val="00D115AC"/>
    <w:rsid w:val="00D14890"/>
    <w:rsid w:val="00D62DFC"/>
    <w:rsid w:val="00D849DB"/>
    <w:rsid w:val="00E60C4D"/>
    <w:rsid w:val="00E83A25"/>
    <w:rsid w:val="00E94A33"/>
    <w:rsid w:val="00F41E35"/>
    <w:rsid w:val="00F87D09"/>
    <w:rsid w:val="00FA361F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083A3-CD5A-413D-B52F-C9F6B69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E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D93"/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F019-1D81-4ED7-A6CC-7764C2D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cp:keywords/>
  <dc:description/>
  <cp:lastModifiedBy>Radosław Kasprzyk</cp:lastModifiedBy>
  <cp:revision>2</cp:revision>
  <cp:lastPrinted>2018-06-01T13:13:00Z</cp:lastPrinted>
  <dcterms:created xsi:type="dcterms:W3CDTF">2019-11-25T10:43:00Z</dcterms:created>
  <dcterms:modified xsi:type="dcterms:W3CDTF">2019-11-25T10:43:00Z</dcterms:modified>
</cp:coreProperties>
</file>